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ward 2000-1887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ward 2000-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8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ooking Backward 2000-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